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r w:rsidR="00C76D9D">
        <w:rPr>
          <w:rFonts w:ascii="Times New Roman" w:hAnsi="Times New Roman" w:cs="Times New Roman"/>
          <w:sz w:val="32"/>
          <w:szCs w:val="32"/>
        </w:rPr>
        <w:t>войства</w:t>
      </w:r>
      <w:proofErr w:type="spellEnd"/>
      <w:r w:rsidR="00C76D9D">
        <w:rPr>
          <w:rFonts w:ascii="Times New Roman" w:hAnsi="Times New Roman" w:cs="Times New Roman"/>
          <w:sz w:val="32"/>
          <w:szCs w:val="32"/>
        </w:rPr>
        <w:t xml:space="preserve">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proofErr w:type="gramStart"/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,</w:t>
      </w:r>
      <w:proofErr w:type="gram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F43C10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a4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a4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2BE3DDA9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a4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a4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8BD69AD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49EFFED7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18CF032D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5147E6BF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F43C10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  <w:bookmarkStart w:id="7" w:name="_GoBack"/>
      <w:bookmarkEnd w:id="7"/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уравнений мы можем вывести другие, используя обычные алгеб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F43C10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7FF9E8B5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2C8BC09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множествополиномов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1FEABB29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Оказывает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 xml:space="preserve">2. Базисы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ёбнера</w:t>
      </w:r>
      <w:proofErr w:type="spellEnd"/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29D4ED73" w:rsidR="003D24D9" w:rsidRPr="00CF782D" w:rsidRDefault="003D24D9" w:rsidP="003D24D9">
      <w:pPr>
        <w:pStyle w:val="a4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7BE13C79" w:rsidR="00CF782D" w:rsidRPr="00CF782D" w:rsidRDefault="00CF782D" w:rsidP="003D24D9">
      <w:pPr>
        <w:pStyle w:val="a4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усь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a4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a4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</w:t>
      </w:r>
      <w:proofErr w:type="spellStart"/>
      <w:r w:rsidR="002C6FF7">
        <w:rPr>
          <w:rFonts w:ascii="Times New Roman" w:eastAsiaTheme="minorEastAsia" w:hAnsi="Times New Roman" w:cs="Times New Roman"/>
          <w:sz w:val="28"/>
          <w:szCs w:val="28"/>
        </w:rPr>
        <w:t>едующий</w:t>
      </w:r>
      <w:proofErr w:type="spellEnd"/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рядок перемен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F43C10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В терминах ве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тор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9D6B1D4" w14:textId="0AD3CDE6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proofErr w:type="spellStart"/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</w:t>
      </w:r>
      <w:proofErr w:type="spellEnd"/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>Определение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</w:rPr>
        <w:t>Мономиальным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6EA4E020" w:rsidR="00264317" w:rsidRPr="00264317" w:rsidRDefault="00264317" w:rsidP="00264317">
      <w:pPr>
        <w:pStyle w:val="a4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линейным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a4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a4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3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</w:t>
      </w:r>
      <w:proofErr w:type="spellStart"/>
      <w:r w:rsidR="00FB26EA">
        <w:rPr>
          <w:rFonts w:ascii="Times New Roman" w:eastAsiaTheme="minorEastAsia" w:hAnsi="Times New Roman" w:cs="Times New Roman"/>
          <w:sz w:val="28"/>
          <w:szCs w:val="28"/>
        </w:rPr>
        <w:t>мономиального</w:t>
      </w:r>
      <w:proofErr w:type="spellEnd"/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по степени (1) является </w:t>
      </w:r>
      <w:proofErr w:type="spellStart"/>
      <w:r w:rsidR="00FB26EA">
        <w:rPr>
          <w:rFonts w:ascii="Times New Roman" w:eastAsiaTheme="minorEastAsia" w:hAnsi="Times New Roman" w:cs="Times New Roman"/>
          <w:sz w:val="28"/>
          <w:szCs w:val="28"/>
        </w:rPr>
        <w:t>мономиальным</w:t>
      </w:r>
      <w:proofErr w:type="spellEnd"/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43C10">
        <w:rPr>
          <w:rFonts w:ascii="Times New Roman" w:eastAsiaTheme="minorEastAsia" w:hAnsi="Times New Roman" w:cs="Times New Roman"/>
          <w:iCs/>
          <w:sz w:val="32"/>
          <w:szCs w:val="32"/>
        </w:rPr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F43C10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43C10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F43C10" w:rsidP="009264DB">
      <w:pPr>
        <w:pStyle w:val="a4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F43C10" w:rsidP="009264DB">
      <w:pPr>
        <w:pStyle w:val="a4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a4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порядочкени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a4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едполога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8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8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</w:t>
      </w:r>
      <w:proofErr w:type="spellStart"/>
      <w:r w:rsidR="00CE3BE2">
        <w:rPr>
          <w:rFonts w:ascii="Times New Roman" w:eastAsiaTheme="minorEastAsia" w:hAnsi="Times New Roman" w:cs="Times New Roman"/>
          <w:sz w:val="28"/>
          <w:szCs w:val="28"/>
        </w:rPr>
        <w:t>невозрастающаю</w:t>
      </w:r>
      <w:proofErr w:type="spellEnd"/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43C10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43C10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1AB96546" w14:textId="48DB5158" w:rsidR="000E465F" w:rsidRDefault="00F43C10" w:rsidP="000E465F">
      <w:pPr>
        <w:pStyle w:val="a4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CC7CBB" w14:textId="53259C80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1A9C6" w14:textId="260AF184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E00D9A" w14:textId="0A768CB6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мономиальные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ономиально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a4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a4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a4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</w:t>
      </w:r>
      <w:proofErr w:type="spellEnd"/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 xml:space="preserve"> упорядочение.</w:t>
      </w:r>
    </w:p>
    <w:p w14:paraId="4033EAB7" w14:textId="2BA8881C" w:rsidR="00A94837" w:rsidRDefault="00A94837" w:rsidP="00A94837">
      <w:pPr>
        <w:pStyle w:val="a4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ультистепень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a4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эффицент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a4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эффицентом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a4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Лемма </w:t>
      </w:r>
      <w:r w:rsidR="00FE7223" w:rsidRPr="00F43C10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43C10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4</w:t>
      </w:r>
      <w:r w:rsidR="00FE7223" w:rsidRPr="00F43C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степе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a4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a4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 xml:space="preserve">. Псевдокод похож на язык программирования Паскаль, и алгоритмы, написанные на нем, легко </w:t>
      </w:r>
      <w:proofErr w:type="spellStart"/>
      <w:r w:rsidR="007D652B">
        <w:rPr>
          <w:rFonts w:ascii="Times New Roman" w:hAnsi="Times New Roman" w:cs="Times New Roman"/>
          <w:sz w:val="28"/>
          <w:szCs w:val="28"/>
        </w:rPr>
        <w:t>компьютезируются</w:t>
      </w:r>
      <w:proofErr w:type="spellEnd"/>
      <w:r w:rsidR="007D652B">
        <w:rPr>
          <w:rFonts w:ascii="Times New Roman" w:hAnsi="Times New Roman" w:cs="Times New Roman"/>
          <w:sz w:val="28"/>
          <w:szCs w:val="28"/>
        </w:rPr>
        <w:t>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ибо</w:t>
      </w:r>
      <w:proofErr w:type="spellEnd"/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</w:t>
      </w:r>
      <w:proofErr w:type="spellStart"/>
      <w:r w:rsidR="002B4CBA">
        <w:rPr>
          <w:rFonts w:ascii="Times New Roman" w:eastAsiaTheme="minorEastAsia" w:hAnsi="Times New Roman" w:cs="Times New Roman"/>
          <w:sz w:val="28"/>
          <w:szCs w:val="28"/>
        </w:rPr>
        <w:t>ма</w:t>
      </w:r>
      <w:proofErr w:type="spellEnd"/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77777777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1B075619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де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53065749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элементо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Наибольщим</w:t>
      </w:r>
      <w:proofErr w:type="spellEnd"/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a4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a4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a4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621959BF" w:rsidR="00FE38EA" w:rsidRPr="00FE38EA" w:rsidRDefault="006C4906" w:rsidP="00FE38EA">
      <w:pPr>
        <w:pStyle w:val="a4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a4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>Работа алгоритма должна прекратиться, так как степе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proofErr w:type="gramStart"/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</w:t>
      </w:r>
      <w:proofErr w:type="gramEnd"/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a4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a4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a4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4F22B12B" w:rsidR="009D409E" w:rsidRDefault="006C4906" w:rsidP="009D409E">
      <w:pPr>
        <w:pStyle w:val="a4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a4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a4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25F4A5F9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пп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5CCDA1B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Теорема 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ономиальное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</w:t>
      </w:r>
      <w:proofErr w:type="spellStart"/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>коэффицентами</w:t>
      </w:r>
      <w:proofErr w:type="spellEnd"/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a4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a4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>. Пусть на нек</w:t>
      </w:r>
      <w:proofErr w:type="spellStart"/>
      <w:r w:rsidR="00D33681">
        <w:rPr>
          <w:rFonts w:ascii="Times New Roman" w:eastAsiaTheme="minorEastAsia" w:hAnsi="Times New Roman" w:cs="Times New Roman"/>
          <w:sz w:val="28"/>
          <w:szCs w:val="28"/>
        </w:rPr>
        <w:t>отором</w:t>
      </w:r>
      <w:proofErr w:type="spellEnd"/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, или ее </w:t>
      </w:r>
      <w:proofErr w:type="spellStart"/>
      <w:r w:rsidR="005A40E4">
        <w:rPr>
          <w:rFonts w:ascii="Times New Roman" w:eastAsiaTheme="minorEastAsia" w:hAnsi="Times New Roman" w:cs="Times New Roman"/>
          <w:sz w:val="28"/>
          <w:szCs w:val="28"/>
        </w:rPr>
        <w:t>мультистепень</w:t>
      </w:r>
      <w:proofErr w:type="spellEnd"/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свойств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степе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</w:t>
      </w:r>
      <w:proofErr w:type="spellStart"/>
      <w:r w:rsidR="00DE6081">
        <w:rPr>
          <w:rFonts w:ascii="Times New Roman" w:eastAsiaTheme="minorEastAsia" w:hAnsi="Times New Roman" w:cs="Times New Roman"/>
          <w:sz w:val="28"/>
          <w:szCs w:val="28"/>
        </w:rPr>
        <w:t>мультистепень</w:t>
      </w:r>
      <w:proofErr w:type="spellEnd"/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уменьшается. Если алгоритм не останавливается, то мы получаем бесконечную строго убывающую последовательность </w:t>
      </w:r>
      <w:proofErr w:type="spellStart"/>
      <w:r w:rsidR="00DE6081">
        <w:rPr>
          <w:rFonts w:ascii="Times New Roman" w:eastAsiaTheme="minorEastAsia" w:hAnsi="Times New Roman" w:cs="Times New Roman"/>
          <w:sz w:val="28"/>
          <w:szCs w:val="28"/>
        </w:rPr>
        <w:t>мультистепеней</w:t>
      </w:r>
      <w:proofErr w:type="spellEnd"/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. Но так </w:t>
      </w:r>
      <w:proofErr w:type="gramStart"/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proofErr w:type="gramEnd"/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</w:t>
      </w:r>
      <w:proofErr w:type="spellStart"/>
      <w:r w:rsidR="00DE6081">
        <w:rPr>
          <w:rFonts w:ascii="Times New Roman" w:eastAsiaTheme="minorEastAsia" w:hAnsi="Times New Roman" w:cs="Times New Roman"/>
          <w:sz w:val="28"/>
          <w:szCs w:val="28"/>
        </w:rPr>
        <w:t>мультистепени</w:t>
      </w:r>
      <w:proofErr w:type="spellEnd"/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4B9B5875" w:rsidR="00FE3739" w:rsidRPr="006A1924" w:rsidRDefault="00DE6081" w:rsidP="00ED395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степен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sectPr w:rsidR="00FE3739" w:rsidRPr="006A1924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1"/>
  </w:num>
  <w:num w:numId="5">
    <w:abstractNumId w:val="18"/>
  </w:num>
  <w:num w:numId="6">
    <w:abstractNumId w:val="16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15"/>
  </w:num>
  <w:num w:numId="14">
    <w:abstractNumId w:val="19"/>
  </w:num>
  <w:num w:numId="15">
    <w:abstractNumId w:val="14"/>
  </w:num>
  <w:num w:numId="16">
    <w:abstractNumId w:val="13"/>
  </w:num>
  <w:num w:numId="17">
    <w:abstractNumId w:val="7"/>
  </w:num>
  <w:num w:numId="18">
    <w:abstractNumId w:val="17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50"/>
    <w:rsid w:val="00017D47"/>
    <w:rsid w:val="000236AE"/>
    <w:rsid w:val="00026B4D"/>
    <w:rsid w:val="000334BA"/>
    <w:rsid w:val="0004123C"/>
    <w:rsid w:val="00042FF8"/>
    <w:rsid w:val="000605C0"/>
    <w:rsid w:val="000660BC"/>
    <w:rsid w:val="000A1B4F"/>
    <w:rsid w:val="000B4CF3"/>
    <w:rsid w:val="000E465F"/>
    <w:rsid w:val="000F050B"/>
    <w:rsid w:val="0011445B"/>
    <w:rsid w:val="00152208"/>
    <w:rsid w:val="0015402F"/>
    <w:rsid w:val="001A6347"/>
    <w:rsid w:val="001E59B0"/>
    <w:rsid w:val="001F0850"/>
    <w:rsid w:val="001F729F"/>
    <w:rsid w:val="00264317"/>
    <w:rsid w:val="002B4CBA"/>
    <w:rsid w:val="002C6FF7"/>
    <w:rsid w:val="002D6C99"/>
    <w:rsid w:val="00347FC9"/>
    <w:rsid w:val="00370E11"/>
    <w:rsid w:val="003D1266"/>
    <w:rsid w:val="003D24D9"/>
    <w:rsid w:val="003D7A64"/>
    <w:rsid w:val="003F4634"/>
    <w:rsid w:val="0048664B"/>
    <w:rsid w:val="004B207B"/>
    <w:rsid w:val="004E3C6B"/>
    <w:rsid w:val="0051092D"/>
    <w:rsid w:val="00536A8E"/>
    <w:rsid w:val="00592FB9"/>
    <w:rsid w:val="005954C3"/>
    <w:rsid w:val="005A40E4"/>
    <w:rsid w:val="005C1998"/>
    <w:rsid w:val="005F7F3E"/>
    <w:rsid w:val="006210E3"/>
    <w:rsid w:val="00635AAB"/>
    <w:rsid w:val="006726D0"/>
    <w:rsid w:val="006A1924"/>
    <w:rsid w:val="006C4906"/>
    <w:rsid w:val="0073447A"/>
    <w:rsid w:val="007465BD"/>
    <w:rsid w:val="007C5F8B"/>
    <w:rsid w:val="007D652B"/>
    <w:rsid w:val="007D6A36"/>
    <w:rsid w:val="007E5808"/>
    <w:rsid w:val="0080299D"/>
    <w:rsid w:val="008113E0"/>
    <w:rsid w:val="00822F92"/>
    <w:rsid w:val="008E0E3B"/>
    <w:rsid w:val="009264DB"/>
    <w:rsid w:val="00943F36"/>
    <w:rsid w:val="009562DA"/>
    <w:rsid w:val="00976A47"/>
    <w:rsid w:val="00984C57"/>
    <w:rsid w:val="009D409E"/>
    <w:rsid w:val="009F3079"/>
    <w:rsid w:val="00A16ED4"/>
    <w:rsid w:val="00A31E94"/>
    <w:rsid w:val="00A32A54"/>
    <w:rsid w:val="00A677AC"/>
    <w:rsid w:val="00A94837"/>
    <w:rsid w:val="00AC29A7"/>
    <w:rsid w:val="00AC6865"/>
    <w:rsid w:val="00AE5BE9"/>
    <w:rsid w:val="00AF5ED5"/>
    <w:rsid w:val="00B14C37"/>
    <w:rsid w:val="00B55A1E"/>
    <w:rsid w:val="00BB6676"/>
    <w:rsid w:val="00BB70F6"/>
    <w:rsid w:val="00BC4418"/>
    <w:rsid w:val="00C123DC"/>
    <w:rsid w:val="00C2034B"/>
    <w:rsid w:val="00C37F9F"/>
    <w:rsid w:val="00C76D9D"/>
    <w:rsid w:val="00C92CEC"/>
    <w:rsid w:val="00CD1A35"/>
    <w:rsid w:val="00CD2FCC"/>
    <w:rsid w:val="00CE3BE2"/>
    <w:rsid w:val="00CF0C39"/>
    <w:rsid w:val="00CF782D"/>
    <w:rsid w:val="00D00B17"/>
    <w:rsid w:val="00D33681"/>
    <w:rsid w:val="00D35FBC"/>
    <w:rsid w:val="00D712C1"/>
    <w:rsid w:val="00D80E3B"/>
    <w:rsid w:val="00DB64E9"/>
    <w:rsid w:val="00DE4794"/>
    <w:rsid w:val="00DE6081"/>
    <w:rsid w:val="00E22F89"/>
    <w:rsid w:val="00EC0CD4"/>
    <w:rsid w:val="00EC5711"/>
    <w:rsid w:val="00ED395E"/>
    <w:rsid w:val="00ED3CF5"/>
    <w:rsid w:val="00EE7041"/>
    <w:rsid w:val="00EF273D"/>
    <w:rsid w:val="00F21A60"/>
    <w:rsid w:val="00F43C10"/>
    <w:rsid w:val="00FA2F01"/>
    <w:rsid w:val="00FB26EA"/>
    <w:rsid w:val="00FE3739"/>
    <w:rsid w:val="00FE38EA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273D"/>
    <w:rPr>
      <w:color w:val="808080"/>
    </w:rPr>
  </w:style>
  <w:style w:type="paragraph" w:styleId="a4">
    <w:name w:val="List Paragraph"/>
    <w:basedOn w:val="a"/>
    <w:uiPriority w:val="34"/>
    <w:qFormat/>
    <w:rsid w:val="00AF5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7286-50C6-496A-98F8-9459F81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8</Pages>
  <Words>4432</Words>
  <Characters>25267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авел Шиколай</cp:lastModifiedBy>
  <cp:revision>41</cp:revision>
  <dcterms:created xsi:type="dcterms:W3CDTF">2020-04-12T09:12:00Z</dcterms:created>
  <dcterms:modified xsi:type="dcterms:W3CDTF">2020-05-27T12:26:00Z</dcterms:modified>
</cp:coreProperties>
</file>